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 xml:space="preserve">Vitor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3C91" w:rsidP="00803C91" w14:paraId="7662754D" w14:textId="1714EC5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801F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5801F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790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6733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01F6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8D6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A6857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C91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10E6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40:00Z</dcterms:created>
  <dcterms:modified xsi:type="dcterms:W3CDTF">2023-08-14T18:40:00Z</dcterms:modified>
</cp:coreProperties>
</file>